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年鉴  2003-2007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年鉴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87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 出版图书：https://www.jiaokey.com/tag/石柱土家族自治县人民政府.html</w:t>
      </w:r>
    </w:p>
    <w:p>
      <w:r>
        <w:t>关键词搜索：https://www.jiaokey.com/tag/石柱年鉴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